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CA" w:rsidRDefault="00383BCA">
      <w:pPr>
        <w:autoSpaceDE w:val="0"/>
        <w:autoSpaceDN w:val="0"/>
        <w:spacing w:after="78" w:line="220" w:lineRule="exact"/>
      </w:pPr>
    </w:p>
    <w:p w:rsidR="00792FA9" w:rsidRPr="00AF6C8F" w:rsidRDefault="00792FA9" w:rsidP="003C2B0D">
      <w:pPr>
        <w:pStyle w:val="a9"/>
        <w:jc w:val="center"/>
        <w:rPr>
          <w:lang w:val="ru-RU"/>
        </w:rPr>
      </w:pPr>
      <w:r w:rsidRPr="00AF6C8F">
        <w:rPr>
          <w:lang w:val="ru-RU"/>
        </w:rPr>
        <w:t>МИНИСТЕРСТВО ПРОСВЕЩЕНИЯ РОССИЙСКОЙ ФЕДЕРАЦИИ</w:t>
      </w:r>
    </w:p>
    <w:p w:rsidR="00792FA9" w:rsidRDefault="00792FA9" w:rsidP="003C2B0D">
      <w:pPr>
        <w:pStyle w:val="a9"/>
        <w:jc w:val="center"/>
        <w:rPr>
          <w:lang w:val="ru-RU"/>
        </w:rPr>
      </w:pPr>
    </w:p>
    <w:p w:rsidR="00792FA9" w:rsidRPr="00AF6C8F" w:rsidRDefault="00792FA9" w:rsidP="003C2B0D">
      <w:pPr>
        <w:pStyle w:val="a9"/>
        <w:jc w:val="center"/>
        <w:rPr>
          <w:lang w:val="ru-RU"/>
        </w:rPr>
      </w:pPr>
      <w:r w:rsidRPr="00AF6C8F">
        <w:rPr>
          <w:lang w:val="ru-RU"/>
        </w:rPr>
        <w:t>Министерство образования и науки Хабаровского края</w:t>
      </w:r>
    </w:p>
    <w:p w:rsidR="00792FA9" w:rsidRDefault="00792FA9" w:rsidP="003C2B0D">
      <w:pPr>
        <w:pStyle w:val="a9"/>
        <w:jc w:val="center"/>
        <w:rPr>
          <w:lang w:val="ru-RU"/>
        </w:rPr>
      </w:pPr>
    </w:p>
    <w:p w:rsidR="00792FA9" w:rsidRPr="00AF6C8F" w:rsidRDefault="00792FA9" w:rsidP="003C2B0D">
      <w:pPr>
        <w:pStyle w:val="a9"/>
        <w:jc w:val="center"/>
        <w:rPr>
          <w:lang w:val="ru-RU"/>
        </w:rPr>
      </w:pPr>
      <w:r w:rsidRPr="00AF6C8F">
        <w:rPr>
          <w:lang w:val="ru-RU"/>
        </w:rPr>
        <w:t>Управление образования администрации Нанайского района</w:t>
      </w:r>
    </w:p>
    <w:p w:rsidR="00792FA9" w:rsidRDefault="00792FA9" w:rsidP="003C2B0D">
      <w:pPr>
        <w:pStyle w:val="a9"/>
        <w:jc w:val="center"/>
        <w:rPr>
          <w:lang w:val="ru-RU"/>
        </w:rPr>
      </w:pPr>
    </w:p>
    <w:p w:rsidR="00792FA9" w:rsidRDefault="00792FA9" w:rsidP="003C2B0D">
      <w:pPr>
        <w:pStyle w:val="a9"/>
        <w:jc w:val="center"/>
        <w:rPr>
          <w:lang w:val="ru-RU"/>
        </w:rPr>
      </w:pPr>
      <w:r w:rsidRPr="00AF6C8F">
        <w:rPr>
          <w:lang w:val="ru-RU"/>
        </w:rPr>
        <w:t>МБОУ СОШ п. Джонка</w:t>
      </w:r>
    </w:p>
    <w:p w:rsidR="00792FA9" w:rsidRDefault="00792FA9" w:rsidP="00792FA9">
      <w:pPr>
        <w:autoSpaceDE w:val="0"/>
        <w:autoSpaceDN w:val="0"/>
        <w:spacing w:before="670" w:after="1376" w:line="230" w:lineRule="auto"/>
        <w:ind w:right="37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83BCA" w:rsidRPr="003C2B0D" w:rsidRDefault="003C2B0D" w:rsidP="003C2B0D">
      <w:pPr>
        <w:autoSpaceDE w:val="0"/>
        <w:autoSpaceDN w:val="0"/>
        <w:spacing w:before="670" w:after="1376" w:line="230" w:lineRule="auto"/>
        <w:ind w:right="37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2B0D">
        <w:rPr>
          <w:rFonts w:ascii="Times New Roman" w:eastAsia="Times New Roman" w:hAnsi="Times New Roman"/>
          <w:color w:val="000000"/>
          <w:sz w:val="24"/>
          <w:lang w:val="ru-RU"/>
        </w:rPr>
        <w:drawing>
          <wp:inline distT="0" distB="0" distL="0" distR="0" wp14:anchorId="3AA859BC" wp14:editId="7AB865C5">
            <wp:extent cx="6391275" cy="243459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14" t="31349" r="21705" b="47327"/>
                    <a:stretch/>
                  </pic:blipFill>
                  <pic:spPr bwMode="auto">
                    <a:xfrm>
                      <a:off x="0" y="0"/>
                      <a:ext cx="6413603" cy="24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FA9" w:rsidRPr="00792FA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83BCA" w:rsidRPr="00792FA9" w:rsidRDefault="00792FA9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792FA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92F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160295)</w:t>
      </w:r>
    </w:p>
    <w:p w:rsidR="00383BCA" w:rsidRPr="00792FA9" w:rsidRDefault="00792FA9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83BCA" w:rsidRPr="00792FA9" w:rsidRDefault="00792FA9">
      <w:pPr>
        <w:autoSpaceDE w:val="0"/>
        <w:autoSpaceDN w:val="0"/>
        <w:spacing w:before="70" w:after="0" w:line="230" w:lineRule="auto"/>
        <w:ind w:right="4176"/>
        <w:jc w:val="right"/>
        <w:rPr>
          <w:lang w:val="ru-RU"/>
        </w:rPr>
      </w:pP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383BCA" w:rsidRPr="00792FA9" w:rsidRDefault="00792FA9">
      <w:pPr>
        <w:autoSpaceDE w:val="0"/>
        <w:autoSpaceDN w:val="0"/>
        <w:spacing w:before="670" w:after="0" w:line="230" w:lineRule="auto"/>
        <w:ind w:right="2732"/>
        <w:jc w:val="right"/>
        <w:rPr>
          <w:lang w:val="ru-RU"/>
        </w:rPr>
      </w:pP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для 8 класса основного общего образования</w:t>
      </w:r>
    </w:p>
    <w:p w:rsidR="00383BCA" w:rsidRPr="00792FA9" w:rsidRDefault="00792FA9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83BCA" w:rsidRPr="00792FA9" w:rsidRDefault="00792FA9">
      <w:pPr>
        <w:autoSpaceDE w:val="0"/>
        <w:autoSpaceDN w:val="0"/>
        <w:spacing w:before="2112" w:after="0" w:line="230" w:lineRule="auto"/>
        <w:ind w:right="36"/>
        <w:jc w:val="right"/>
        <w:rPr>
          <w:lang w:val="ru-RU"/>
        </w:rPr>
      </w:pP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Составитель: Скрипникова Татьяна Юрьевна</w:t>
      </w:r>
    </w:p>
    <w:p w:rsidR="003C2B0D" w:rsidRDefault="003C2B0D" w:rsidP="003C2B0D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792FA9" w:rsidRPr="00792FA9">
        <w:rPr>
          <w:rFonts w:ascii="Times New Roman" w:eastAsia="Times New Roman" w:hAnsi="Times New Roman"/>
          <w:color w:val="000000"/>
          <w:sz w:val="24"/>
          <w:lang w:val="ru-RU"/>
        </w:rPr>
        <w:t>читель</w:t>
      </w:r>
    </w:p>
    <w:p w:rsidR="003C2B0D" w:rsidRDefault="003C2B0D" w:rsidP="003C2B0D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3C2B0D" w:rsidRDefault="003C2B0D" w:rsidP="003C2B0D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383BCA" w:rsidRPr="00792FA9" w:rsidRDefault="00792FA9" w:rsidP="003C2B0D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</w:pPr>
      <w:bookmarkStart w:id="0" w:name="_GoBack"/>
      <w:bookmarkEnd w:id="0"/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п. Джонк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383BCA" w:rsidRPr="00792FA9" w:rsidRDefault="00383BCA">
      <w:pPr>
        <w:rPr>
          <w:lang w:val="ru-RU"/>
        </w:rPr>
        <w:sectPr w:rsidR="00383BCA" w:rsidRPr="00792FA9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383BCA" w:rsidRPr="00792FA9" w:rsidRDefault="00383BCA">
      <w:pPr>
        <w:rPr>
          <w:lang w:val="ru-RU"/>
        </w:rPr>
        <w:sectPr w:rsidR="00383BCA" w:rsidRPr="00792FA9">
          <w:pgSz w:w="11900" w:h="16840"/>
          <w:pgMar w:top="1440" w:right="1440" w:bottom="1440" w:left="1440" w:header="720" w:footer="720" w:gutter="0"/>
          <w:cols w:space="720" w:equalWidth="0">
            <w:col w:w="10288" w:space="0"/>
          </w:cols>
          <w:docGrid w:linePitch="360"/>
        </w:sectPr>
      </w:pPr>
    </w:p>
    <w:p w:rsidR="00383BCA" w:rsidRPr="00792FA9" w:rsidRDefault="00383BCA">
      <w:pPr>
        <w:autoSpaceDE w:val="0"/>
        <w:autoSpaceDN w:val="0"/>
        <w:spacing w:after="78" w:line="220" w:lineRule="exact"/>
        <w:rPr>
          <w:lang w:val="ru-RU"/>
        </w:rPr>
      </w:pP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ости её самореализации в различных жизненно важных для человека областях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7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образова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РУССКИЙ ЯЗЫК»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м планом на изучение русского языка в 8 классе отводится  - 102 ч (3 ч в неделю).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53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зык и речь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70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17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59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44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 Пунктуация. Функции знаков препина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6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ловосочетание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 Синтаксический анализ словосочетаний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ложение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т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Нормы построения простого предложения, использования инверси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41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вусоставное предложение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лавные члены предложения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86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жносокращёнными словами, словами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ольшинство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еньшинство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54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Второстепенные члены предложения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15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40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осоставные предложения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едложения с однородными членам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 только…но и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ак… так и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постановки знаков препинания в предложениях с однородными членами, связанными попарно, с помощью повторяющихся союзов (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... и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ли... или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либ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... либ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и... ни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... т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постановки знаков препинания в предложениях с обобщающими словами при однородных членах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рмы постановки знаков препинания в простом и сложном предложениях с союзом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едложения с обособленными членам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298" w:right="712" w:bottom="368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я, обособленные обстоятельства, обособленные дополнения)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точняющие члены предложения, пояснительные и при​соединительные конструкции. 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едложения с обращениями, вводными и вставными конструкциям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 Вводные конструкци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7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постановки знаков препинания в предложениях с вводными и вставными конструкциями, обращениями и междометиями.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286" w:right="762" w:bottom="1440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воспитания и саморазвития, формирования внутренней позиции личности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го воспитания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атриотического воспитания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х искусства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ственный опыт и выстраивая дальнейшие цели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полнять такого рода деятельность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ологической направленности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44"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Овладение универсальными учебными познавательными действиям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действия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оянием ситуации, и самостоятельно устанавливать искомое и данное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и с целью решения учебных задач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учебными коммуникативными действиям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ение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говоры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нгвистического эксперимента, исследования, проекта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овместная деятельность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учебными регулятивными действиям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облемы для решения в учебных и жизненных ситуациях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44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инятие себя и других: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себя и других, не осуждая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открытость;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28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21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— научно-учебных, художест​венных, публицистических текстов различных функционально-смысловых типов реч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40 слов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— не менее 260 слов)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—140 слов; словарного диктанта объёмом 30—35 слов; диктанта на основе связного текста объёмом 120—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​здавать тезисы, конспект; извлекать информацию из различных источников, в том числе из лингвистических словарей и справочной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298" w:right="702" w:bottom="308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Pr="00792FA9" w:rsidRDefault="00792FA9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ературы, и использовать её в учебной деятельност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/созданные другими обучающимися тексты с целью совершенствования их содержания и формы; сопоставлять исходный и отредактированный тексты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 w:right="40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нтаксис. Культура речи. Пунктуация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восочетание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ложение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ольшинство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еньшинство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7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ённо-личное предложение, неопределённо-личное предложение, обо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792F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т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​ления в речи сочетаний однородных членов разных типов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 только… но и</w:t>
      </w:r>
      <w:r w:rsidRPr="00792F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ак… так и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нормы постановки знаков препинания в предложениях с однородными членами, связанными попарно, с помощью повторяющихся союзов (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... и, или... или, либ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... либ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, ни... ни, т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... т</w:t>
      </w:r>
      <w:r w:rsidRPr="00792F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 нормы постановки знаков препинания в предложениях с обобщающим словом при однородных членах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нормы постановки знаков препинания в предложениях с ввод​ными и вставными конструкциями, обращениями и междометиями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​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383BCA" w:rsidRPr="00792FA9" w:rsidRDefault="00792FA9" w:rsidP="00792FA9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 </w:t>
      </w:r>
      <w:r w:rsidRPr="00792FA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383BCA" w:rsidRPr="00792FA9" w:rsidRDefault="00792FA9" w:rsidP="00792FA9">
      <w:pPr>
        <w:autoSpaceDE w:val="0"/>
        <w:autoSpaceDN w:val="0"/>
        <w:spacing w:after="0" w:line="240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383BCA" w:rsidRPr="00792FA9" w:rsidRDefault="00383BCA" w:rsidP="007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3BCA" w:rsidRPr="00792FA9">
          <w:pgSz w:w="11900" w:h="16840"/>
          <w:pgMar w:top="298" w:right="654" w:bottom="1440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383BCA" w:rsidRPr="00792FA9" w:rsidRDefault="00383BCA" w:rsidP="00792FA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BCA" w:rsidRDefault="00792FA9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64"/>
        <w:gridCol w:w="4346"/>
        <w:gridCol w:w="1118"/>
        <w:gridCol w:w="2138"/>
      </w:tblGrid>
      <w:tr w:rsidR="00383BCA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83BCA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CA" w:rsidRDefault="00383B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CA" w:rsidRDefault="00383BC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CA" w:rsidRDefault="00383B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CA" w:rsidRDefault="00383B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CA" w:rsidRDefault="00383B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CA" w:rsidRDefault="00383BCA"/>
        </w:tc>
      </w:tr>
      <w:tr w:rsidR="00383B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ПОВТОРЕНИЕ</w:t>
            </w:r>
          </w:p>
        </w:tc>
      </w:tr>
      <w:tr w:rsidR="00383BCA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6.09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 w:rsidRPr="003C2B0D">
        <w:trPr>
          <w:trHeight w:hRule="exact" w:val="348"/>
        </w:trPr>
        <w:tc>
          <w:tcPr>
            <w:tcW w:w="13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383BCA">
            <w:pPr>
              <w:rPr>
                <w:lang w:val="ru-RU"/>
              </w:rPr>
            </w:pPr>
          </w:p>
        </w:tc>
      </w:tr>
      <w:tr w:rsidR="00383BCA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в кругу других славянских язы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1.09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русском языке как одном из восточнославянских языков, уметь рассказать об этом; Извлекать информацию из различных источник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64"/>
        <w:gridCol w:w="4346"/>
        <w:gridCol w:w="1118"/>
        <w:gridCol w:w="2138"/>
      </w:tblGrid>
      <w:tr w:rsidR="00383BCA">
        <w:trPr>
          <w:trHeight w:hRule="exact" w:val="86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речи. Монолог и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 разновид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9.09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, личных впечатлений, чтения научно-учебной, художественной, научно-популярной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блицистической литературы (в течение учебного года); Выступать с научным сообщением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изученного) и темы на основе жизненных наблюдений (в течение учебного года)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; Представлять сообщение на заданную тему в вид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искусства (в течение учебного года)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официально-делового стиля (заявление, объяснительная записка, автобиография, характеристика), публицистических жанров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ять деловые бумаги (в рамках изученного)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языковые средства для создания высказывания в соответствии с целью, темой и коммуникативным замыслом; Редактировать собственные тексты с целью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я их содержания и формы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использования мимики и жестов в разговорной речи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циональную обусловленность норм речевого этикета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в устной речи и на письме правила русского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го этикета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аудирования различных видов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прослушанных научно-учебных, художественных, публицистических текстов различны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-смысловых типов речи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, сжато и выборочно передавать в устной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различные приёмы просмотрового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ительного, изучающего, поискового чтения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прочитанных научно-учебных, художественных, публицистических текстов различны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х типов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6840" w:h="11900"/>
          <w:pgMar w:top="284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64"/>
        <w:gridCol w:w="4346"/>
        <w:gridCol w:w="1118"/>
        <w:gridCol w:w="2138"/>
      </w:tblGrid>
      <w:tr w:rsidR="00383BCA">
        <w:trPr>
          <w:trHeight w:hRule="exact" w:val="22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 и его призна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его соответстви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м признакам: наличия темы, главной мысли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, цельности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й законченности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азывать способы и средства связи предложений в тексте; Анализировать текст с точки зрения его принадлежности к функционально-смысловому типу речи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языковые средства выразительности в тексте (фонетические, словообразовательные, лексические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ческие) (обобщение, в течение год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207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-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9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его соответстви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м признакам: наличия темы, главной мысли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, цельности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й законченности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азывать способы и средства связи предложений в тексте; Анализировать текст с точки зрения его принадлежности к функционально-смысловому типу речи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языковые средства выразительности в тексте (фонетические, словообразовательные, лексические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ческие) (обобщение, в течение год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150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анализа различных видов и в речевой практике; Проводить информационную переработку текста: создавать тезисы, конспект; извлекать информацию из различных источников; пользоваться лингвистическими словаря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ая переработк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2.10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анализа различных видов и в речевой практике; Проводить информационную переработку текста: создавать тезисы, конспект; извлекать информацию из различных источников; пользоваться лингвистическими словаря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383BCA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ициально-деловой стиль.</w:t>
            </w:r>
          </w:p>
          <w:p w:rsidR="00383BCA" w:rsidRPr="00792FA9" w:rsidRDefault="00792FA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ы официально-делового стил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ы разных функциональны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ей языка и жанров; применять эти знания при выполнении анализа различных видов и в речевой практике; Характеризовать особенности жанров официально-делового и научного стил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чный стиль. Жанры научного сти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6.10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; Создавать рефераты и доклады на научную тем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 w:rsidRPr="00792FA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6. СИСТЕМА ЯЗЫКА: СИНТАКСИС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64"/>
        <w:gridCol w:w="4346"/>
        <w:gridCol w:w="1118"/>
        <w:gridCol w:w="2138"/>
      </w:tblGrid>
      <w:tr w:rsidR="00383BCA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нтаксис как раздел лингвист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синтаксисе как разделе лингвистики; Распознавать словосочетание и предложение как единицы синтаксис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я. Функции знаков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3.10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синтаксисе как разделе лингвистики; Различать функции знаков препина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350"/>
        </w:trPr>
        <w:tc>
          <w:tcPr>
            <w:tcW w:w="12246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СИСТЕМА ЯЗЫКА: СЛОВОСОЧЕТАНИЕ 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 и его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 морфологическим свойствам главного слова: именные, глагольные, наречные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ипы подчинительной связи слов 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и: согласование, управление, примыкание; Выявлять грамматическую синонимию словосочета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словосочетаний по морфологическим свойствам главного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30.10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я разных видов, с разными типам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чинительной связи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остроения словосочетаний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, синтаксический и пунктуационный анализ предлож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ы подчинительной связи в словосочет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8.11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словосочетаний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ий и пунктуационный анализ предложений; Применять знания по синтаксису и пунктуации пр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языкового анализа различных видов и в речевой практик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8. СИСТЕМА ЯЗЫКА: ПРЕДЛОЖЕНИЕ</w:t>
            </w:r>
          </w:p>
        </w:tc>
      </w:tr>
      <w:tr w:rsidR="00383BCA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ind w:left="72" w:right="1008"/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 и его  основные призна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22.11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едложения, опираясь на основные признаки, применять средства оформления предложения в устной и письменной речи; различать функции знаков препинания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е и предложени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169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ое предложение.</w:t>
            </w:r>
          </w:p>
          <w:p w:rsidR="00383BCA" w:rsidRPr="00792FA9" w:rsidRDefault="00792FA9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 члены предложения (грамматическая основ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05.12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применять нормы построения простого предложения, анализировать примеры использовани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версии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огласования сказуемого с подлежащим, в том числе нормы согласования сказуемого с подлежащим, выраженным словосочетаниями, сложносокращёнными словами, словами большинство — меньшинство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енными сочетания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торостепенные члены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31.12.202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разными видами второстепенных членов; Моделировать предложения с разными видам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пенных член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64"/>
        <w:gridCol w:w="4346"/>
        <w:gridCol w:w="1118"/>
        <w:gridCol w:w="2138"/>
      </w:tblGrid>
      <w:tr w:rsidR="00383BCA">
        <w:trPr>
          <w:trHeight w:hRule="exact" w:val="106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составные предложения. </w:t>
            </w:r>
          </w:p>
          <w:p w:rsidR="00383BCA" w:rsidRPr="00792FA9" w:rsidRDefault="00792FA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односостав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05.02.202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составные предложения разных видов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односоставные предложения разных вид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 w:rsidRPr="003C2B0D">
        <w:trPr>
          <w:trHeight w:hRule="exact" w:val="169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ое осложнённое предложение. Предложения с однородными член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27.02.202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остановки знаков препинания 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х с однородными членами, связанными попарно, с помощью повторяющихся союзов (и... и, или... или, ли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.. ли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ни... ни, 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.. 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нормы постановки знаков препинания в предложениях с обобщающим словом при однородных членах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и пунктуационный анализ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/8/</w:t>
            </w:r>
          </w:p>
        </w:tc>
      </w:tr>
      <w:tr w:rsidR="00383BCA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с обособленными членами.</w:t>
            </w:r>
          </w:p>
          <w:p w:rsidR="00383BCA" w:rsidRPr="00792FA9" w:rsidRDefault="00792FA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обособленных членов  предложения.</w:t>
            </w:r>
          </w:p>
          <w:p w:rsidR="00383BCA" w:rsidRPr="00792FA9" w:rsidRDefault="00792FA9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щие члены предложения, пояснительные и присоединительные констру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27.03.202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обособления согласованных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огласованных определений, приложений, дополнений, обстоятельств, уточняющих членов, пояснительных и присоединительных конструкций;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с разными видами обособления и уточн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бращениями, вводными и вставными конструкциями. </w:t>
            </w:r>
          </w:p>
          <w:p w:rsidR="00383BCA" w:rsidRPr="00792FA9" w:rsidRDefault="00792FA9">
            <w:pPr>
              <w:autoSpaceDE w:val="0"/>
              <w:autoSpaceDN w:val="0"/>
              <w:spacing w:before="20" w:after="0" w:line="245" w:lineRule="auto"/>
              <w:ind w:left="72" w:right="129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ение. Вводные конструкции. Вставные констру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24.04.202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вводные предложения и вставные конструкции; Выявлять и понимать особенности употребления вводных слов, вводных предложений и вставных конструкций, обращений и междометий в речи, понимать их функц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9. ПОВТОРЕНИЕ</w:t>
            </w:r>
          </w:p>
        </w:tc>
      </w:tr>
      <w:tr w:rsidR="00383BCA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08.05.202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дение пройден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8/</w:t>
            </w:r>
          </w:p>
        </w:tc>
      </w:tr>
      <w:tr w:rsidR="00383BCA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 w:rsidRPr="003C2B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383BCA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ложения (в течение года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  <w:tr w:rsidR="00383BCA">
        <w:trPr>
          <w:trHeight w:hRule="exact" w:val="32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383BCA"/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78" w:line="220" w:lineRule="exact"/>
      </w:pPr>
    </w:p>
    <w:p w:rsidR="00383BCA" w:rsidRDefault="00792FA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83BC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83BC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CA" w:rsidRDefault="00383BC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CA" w:rsidRDefault="00383BC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CA" w:rsidRDefault="00383BC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CA" w:rsidRDefault="00383BCA"/>
        </w:tc>
      </w:tr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язык в кругу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их славянских яз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</w:t>
            </w:r>
          </w:p>
          <w:p w:rsidR="00383BCA" w:rsidRPr="00792FA9" w:rsidRDefault="00792FA9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-н- и -нн- в суффикса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астий и наречий.</w:t>
            </w:r>
          </w:p>
          <w:p w:rsidR="00383BCA" w:rsidRDefault="00792FA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/>
              <w:ind w:left="72" w:right="144"/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</w:t>
            </w:r>
          </w:p>
          <w:p w:rsidR="00383BCA" w:rsidRPr="00792FA9" w:rsidRDefault="00792FA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жных слов разных частей речи.</w:t>
            </w:r>
          </w:p>
          <w:p w:rsidR="00383BCA" w:rsidRDefault="00792FA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Слитное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фисное и раздельное написание наречий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ных предлогов, союзов и частиц.</w:t>
            </w:r>
          </w:p>
          <w:p w:rsidR="00383BCA" w:rsidRDefault="00792FA9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. Контроль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83BC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и речь. Виды речи. Монолог и диалог. Их разновид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нолог-опис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олог-рассуждение. Выступление с научным сообще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;</w:t>
            </w:r>
          </w:p>
        </w:tc>
      </w:tr>
      <w:tr w:rsidR="00383BC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1900" w:h="16840"/>
          <w:pgMar w:top="298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83BC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овествование, описание, рассуждение), и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83BC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работка текста: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зи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пект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ы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видности языка.</w:t>
            </w:r>
          </w:p>
          <w:p w:rsidR="00383BCA" w:rsidRPr="00792FA9" w:rsidRDefault="00792FA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ициально-деловой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ль. Сфера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я, функции, языковые особ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83BC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ы официально-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ового стил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аявление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яснительная записка, автобиография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ы научного стиля (реферат, доклад на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ую тему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е различных функциональны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видностей языка в тексте, средства связи предложений в тексте.</w:t>
            </w:r>
          </w:p>
          <w:p w:rsidR="00383BCA" w:rsidRDefault="00792FA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1900" w:h="16840"/>
          <w:pgMar w:top="284" w:right="650" w:bottom="1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83BCA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с как раздел лингвистики.</w:t>
            </w:r>
          </w:p>
          <w:p w:rsidR="00383BCA" w:rsidRPr="00792FA9" w:rsidRDefault="00792FA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как единицы синтаксиса. Типы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таксической связ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чинительная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чинительная) (общее представ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 и его при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словосочетаний по морфологическим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м главного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подчинительной связи слов 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и: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а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оними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й. Нормы построени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словосочетаний.</w:t>
            </w:r>
          </w:p>
          <w:p w:rsidR="00383BCA" w:rsidRPr="00792FA9" w:rsidRDefault="00792FA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83BCA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383BC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и его основные признаки.</w:t>
            </w:r>
          </w:p>
          <w:p w:rsidR="00383BCA" w:rsidRPr="00792FA9" w:rsidRDefault="00792FA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остроени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го предложения, использования инвер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по эмоциональной окраске.</w:t>
            </w:r>
          </w:p>
          <w:p w:rsidR="00383BCA" w:rsidRPr="00792FA9" w:rsidRDefault="00792FA9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: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я, логическое ударение, знак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83BC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количеству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основ.</w:t>
            </w:r>
          </w:p>
          <w:p w:rsidR="00383BCA" w:rsidRPr="00792FA9" w:rsidRDefault="00792FA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остом и сложном предложениях с союзом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осты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по наличию главных чле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личию второстепенных чле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полные и неполные. Неполны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ической речи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я неполного предложения.</w:t>
            </w:r>
          </w:p>
          <w:p w:rsidR="00383BCA" w:rsidRPr="00792FA9" w:rsidRDefault="00792FA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ые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ы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предложений со словами ДА, 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составно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.</w:t>
            </w:r>
          </w:p>
          <w:p w:rsidR="00383BCA" w:rsidRDefault="00792FA9">
            <w:pPr>
              <w:autoSpaceDE w:val="0"/>
              <w:autoSpaceDN w:val="0"/>
              <w:spacing w:before="70" w:after="0"/>
              <w:ind w:left="72" w:right="144"/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ее и сказуемое как главные члены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3BCA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100" w:after="0" w:line="286" w:lineRule="auto"/>
              <w:ind w:left="72" w:right="43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согласования сказуемого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им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м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окращёнными словами, словам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ьшинство —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ньшинство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енным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83BC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сказуемого.</w:t>
            </w:r>
          </w:p>
          <w:p w:rsidR="00383BCA" w:rsidRPr="00792FA9" w:rsidRDefault="00792FA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е глагольно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уемое и составное глагольное сказуемое, способы их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3BC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сказуемого.</w:t>
            </w:r>
          </w:p>
          <w:p w:rsidR="00383BCA" w:rsidRPr="00792FA9" w:rsidRDefault="00792FA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ное именно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уемое и способы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83BC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 w:rsidRPr="003C2B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как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й член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ованные и несогласова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383BC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ение как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й член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3BC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. Виды обстоятельств.</w:t>
            </w:r>
          </w:p>
          <w:p w:rsidR="00383BCA" w:rsidRPr="00792FA9" w:rsidRDefault="00792FA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тоятельства места,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а причины, ц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тоятельства образа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, меры и степ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а условия, уст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"Двусоставны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составны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и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е при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различия односоставны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составных непол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3BC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83BC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 w:right="100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таксическая синоними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составных и двусоставны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100" w:after="0"/>
              <w:ind w:left="72" w:right="720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составны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в реч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383BC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/>
              <w:ind w:left="72"/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изученного по тем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Односоставны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83BCA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86" w:lineRule="auto"/>
              <w:ind w:left="72"/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е члены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Союзная и бессоюзная связь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х члено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пинания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родных член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 (повторение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3BC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71" w:lineRule="auto"/>
              <w:ind w:left="72" w:right="131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ми словами при однородных чле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ми словами при однородных чле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383BC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остроени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, связанными двойными союзами НЕ ТОЛЬКО…НО И; КАК …ТАК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остом и сложном предложениях с союзом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3BC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анными попар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83BCA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анными с помощью повторяющихся союз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83BC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изученного по тем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редложения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".</w:t>
            </w:r>
          </w:p>
          <w:p w:rsidR="00383BCA" w:rsidRDefault="00792FA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"Предложения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собление. Понятие об обособ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251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обособленных членов предложения.</w:t>
            </w:r>
          </w:p>
          <w:p w:rsidR="00383BCA" w:rsidRDefault="00792FA9">
            <w:pPr>
              <w:autoSpaceDE w:val="0"/>
              <w:autoSpaceDN w:val="0"/>
              <w:spacing w:before="70" w:after="0" w:line="281" w:lineRule="auto"/>
              <w:ind w:left="72" w:right="576"/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собленны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рмы обособ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гласов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рмы обособления несогласов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рмы обособ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иночных при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рмы обособления распространённых при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3BC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обособления обстоятельств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епричастиями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епричастным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ро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обособления обстоятельств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х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ми с предлог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обособлени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ительного оборота с союзом КА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83BC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рмы обособления допол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718"/>
              <w:jc w:val="both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ы обособления уточняющих членов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рмы обособления присоединительных конструк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"Обособленны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лены предложения".</w:t>
            </w:r>
          </w:p>
          <w:p w:rsidR="00383BCA" w:rsidRDefault="00792FA9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"Обособленны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лены предложения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83BC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81" w:lineRule="auto"/>
              <w:ind w:left="72" w:right="576"/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е и его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функ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щ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одные слова. Группы вводных слов по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ми конструкц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одным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ми.</w:t>
            </w:r>
          </w:p>
          <w:p w:rsidR="00383BCA" w:rsidRDefault="00792FA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монимия члено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и вводных слов, словосочетаний и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83BCA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остроения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вводными и вставным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ми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ям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аспространёнными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спространёнными), междомет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83BCA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одными и вставным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ми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ями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ометиями.</w:t>
            </w:r>
          </w:p>
          <w:p w:rsidR="00383BCA" w:rsidRDefault="00792FA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таксический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ый анализ предложений с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ем, вводными и вставным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ми,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омет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83BC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"Обособленные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лены предложения".</w:t>
            </w:r>
          </w:p>
          <w:p w:rsidR="00383BCA" w:rsidRDefault="00792FA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83BC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Синтаксис простого предложения. Синтаксический анализ простого предложения (обобщение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83BC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Знак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простом осложнённом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.</w:t>
            </w:r>
          </w:p>
          <w:p w:rsidR="00383BCA" w:rsidRPr="00792FA9" w:rsidRDefault="00792FA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ый анализ простого предложения (обобщение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83BC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. Смысловой, речеведческий анализ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 (обобщение и </w:t>
            </w:r>
            <w:r w:rsidRPr="00792FA9">
              <w:rPr>
                <w:lang w:val="ru-RU"/>
              </w:rPr>
              <w:br/>
            </w: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.</w:t>
            </w:r>
          </w:p>
          <w:p w:rsidR="00383BCA" w:rsidRPr="00792FA9" w:rsidRDefault="00792FA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ирование текстов. Приёмы редактир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BCA">
        <w:trPr>
          <w:trHeight w:hRule="exact" w:val="810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Pr="00792FA9" w:rsidRDefault="00792F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92F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BCA" w:rsidRDefault="00792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</w:tr>
    </w:tbl>
    <w:p w:rsidR="00383BCA" w:rsidRDefault="00383BCA">
      <w:pPr>
        <w:autoSpaceDE w:val="0"/>
        <w:autoSpaceDN w:val="0"/>
        <w:spacing w:after="0" w:line="14" w:lineRule="exact"/>
      </w:pPr>
    </w:p>
    <w:p w:rsidR="00383BCA" w:rsidRDefault="00383BCA">
      <w:pPr>
        <w:sectPr w:rsidR="00383BC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Default="00383BCA">
      <w:pPr>
        <w:autoSpaceDE w:val="0"/>
        <w:autoSpaceDN w:val="0"/>
        <w:spacing w:after="78" w:line="220" w:lineRule="exact"/>
      </w:pPr>
    </w:p>
    <w:p w:rsidR="00383BCA" w:rsidRDefault="00792FA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83BCA" w:rsidRPr="00792FA9" w:rsidRDefault="00792FA9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792F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92FA9">
        <w:rPr>
          <w:lang w:val="ru-RU"/>
        </w:rPr>
        <w:br/>
      </w: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умовская М.М., Львова С.И., Капинос В.И. и другие. Русский язык, 8 класс/ ООО «ДРОФА»; АО«Издательство Просвещение»; </w:t>
      </w:r>
      <w:r w:rsidRPr="00792FA9">
        <w:rPr>
          <w:lang w:val="ru-RU"/>
        </w:rPr>
        <w:br/>
      </w: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83BCA" w:rsidRPr="00792FA9" w:rsidRDefault="00792FA9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792F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для учителя</w:t>
      </w:r>
    </w:p>
    <w:p w:rsidR="00383BCA" w:rsidRPr="00792FA9" w:rsidRDefault="00792FA9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792F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92FA9">
        <w:rPr>
          <w:rFonts w:ascii="Times New Roman" w:eastAsia="Times New Roman" w:hAnsi="Times New Roman"/>
          <w:color w:val="000000"/>
          <w:sz w:val="24"/>
          <w:lang w:val="ru-RU"/>
        </w:rPr>
        <w:t>/13/8/</w:t>
      </w:r>
    </w:p>
    <w:p w:rsidR="00383BCA" w:rsidRPr="00792FA9" w:rsidRDefault="00383BCA">
      <w:pPr>
        <w:rPr>
          <w:lang w:val="ru-RU"/>
        </w:rPr>
        <w:sectPr w:rsidR="00383BCA" w:rsidRPr="00792FA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BCA" w:rsidRPr="00792FA9" w:rsidRDefault="00383BCA">
      <w:pPr>
        <w:autoSpaceDE w:val="0"/>
        <w:autoSpaceDN w:val="0"/>
        <w:spacing w:after="78" w:line="220" w:lineRule="exact"/>
        <w:rPr>
          <w:lang w:val="ru-RU"/>
        </w:rPr>
      </w:pPr>
    </w:p>
    <w:p w:rsidR="00383BCA" w:rsidRPr="00792FA9" w:rsidRDefault="00792FA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792F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92FA9">
        <w:rPr>
          <w:lang w:val="ru-RU"/>
        </w:rPr>
        <w:br/>
      </w:r>
      <w:r w:rsidRPr="00792FA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83BCA" w:rsidRPr="00792FA9" w:rsidRDefault="00383BCA">
      <w:pPr>
        <w:rPr>
          <w:lang w:val="ru-RU"/>
        </w:rPr>
        <w:sectPr w:rsidR="00383BCA" w:rsidRPr="00792FA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2FA9" w:rsidRPr="00792FA9" w:rsidRDefault="00792FA9">
      <w:pPr>
        <w:rPr>
          <w:lang w:val="ru-RU"/>
        </w:rPr>
      </w:pPr>
    </w:p>
    <w:sectPr w:rsidR="00792FA9" w:rsidRPr="00792FA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BCA"/>
    <w:rsid w:val="003C2B0D"/>
    <w:rsid w:val="00464A02"/>
    <w:rsid w:val="00792F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46033"/>
  <w14:defaultImageDpi w14:val="300"/>
  <w15:docId w15:val="{9B6AD3B4-6A94-4055-8D7D-8F593E5A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84A4D-035D-4AC4-8662-EFDD1E41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151</Words>
  <Characters>52165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жонка</cp:lastModifiedBy>
  <cp:revision>5</cp:revision>
  <dcterms:created xsi:type="dcterms:W3CDTF">2013-12-23T23:15:00Z</dcterms:created>
  <dcterms:modified xsi:type="dcterms:W3CDTF">2022-12-15T05:42:00Z</dcterms:modified>
  <cp:category/>
</cp:coreProperties>
</file>